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8F1621">
        <w:rPr>
          <w:rFonts w:ascii="Times New Roman" w:hAnsi="Times New Roman" w:cs="Times New Roman"/>
          <w:b/>
        </w:rPr>
        <w:t>биолог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класс</w:t>
      </w:r>
    </w:p>
    <w:p w:rsidR="00BB18E4" w:rsidRDefault="00BB18E4" w:rsidP="00EC66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</w:t>
      </w:r>
      <w:r w:rsidR="00D42287">
        <w:rPr>
          <w:rFonts w:ascii="Times New Roman" w:hAnsi="Times New Roman" w:cs="Times New Roman"/>
          <w:b/>
        </w:rPr>
        <w:t xml:space="preserve">чество баллов за работу </w:t>
      </w:r>
      <w:r w:rsidR="005921C0">
        <w:rPr>
          <w:rFonts w:ascii="Times New Roman" w:hAnsi="Times New Roman" w:cs="Times New Roman"/>
          <w:b/>
        </w:rPr>
        <w:t xml:space="preserve">- </w:t>
      </w:r>
      <w:r w:rsidR="00D42287" w:rsidRPr="00D42287">
        <w:rPr>
          <w:rFonts w:ascii="Times New Roman" w:hAnsi="Times New Roman" w:cs="Times New Roman"/>
          <w:b/>
          <w:u w:val="single"/>
        </w:rPr>
        <w:t>50</w:t>
      </w: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71"/>
        <w:gridCol w:w="2382"/>
        <w:gridCol w:w="2200"/>
        <w:gridCol w:w="1926"/>
      </w:tblGrid>
      <w:tr w:rsidR="00BB18E4" w:rsidRPr="00DD4F92" w:rsidTr="007B2CF1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D42287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D42287" w:rsidRPr="00DD4F92" w:rsidTr="007B2CF1">
        <w:trPr>
          <w:trHeight w:val="41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н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хнович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шкин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са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4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ова Софь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EC665C">
        <w:trPr>
          <w:trHeight w:val="53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шигора Анна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харова Виктор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деева Олес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F77EE" w:rsidRP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40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одубова Екатерина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EC665C">
        <w:trPr>
          <w:trHeight w:val="4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енков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3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рюкова Дарь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онова Виктор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геева Татьяна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2D4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хова Анастасия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CC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</w:tbl>
    <w:p w:rsidR="00EC665C" w:rsidRDefault="00EC665C" w:rsidP="00BB18E4">
      <w:pPr>
        <w:jc w:val="right"/>
        <w:rPr>
          <w:rFonts w:ascii="Times New Roman" w:hAnsi="Times New Roman" w:cs="Times New Roman"/>
          <w:b/>
        </w:rPr>
      </w:pP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r w:rsidR="008F1621">
        <w:rPr>
          <w:rFonts w:ascii="Times New Roman" w:hAnsi="Times New Roman" w:cs="Times New Roman"/>
        </w:rPr>
        <w:t>Бердникова Е.Г</w:t>
      </w:r>
      <w:r w:rsidRPr="00DF2121">
        <w:rPr>
          <w:rFonts w:ascii="Times New Roman" w:hAnsi="Times New Roman" w:cs="Times New Roman"/>
        </w:rPr>
        <w:t>./</w:t>
      </w:r>
    </w:p>
    <w:p w:rsidR="00BB18E4" w:rsidRPr="00DF2121" w:rsidRDefault="00BB18E4" w:rsidP="00BB18E4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 w:rsidR="00D42287">
        <w:rPr>
          <w:rFonts w:ascii="Times New Roman" w:hAnsi="Times New Roman"/>
        </w:rPr>
        <w:t>Красавцева</w:t>
      </w:r>
      <w:proofErr w:type="spellEnd"/>
      <w:r w:rsidR="00D42287">
        <w:rPr>
          <w:rFonts w:ascii="Times New Roman" w:hAnsi="Times New Roman"/>
        </w:rPr>
        <w:t xml:space="preserve"> Е.А.</w:t>
      </w:r>
      <w:r w:rsidRPr="00DF2121">
        <w:rPr>
          <w:rFonts w:ascii="Times New Roman" w:hAnsi="Times New Roman" w:cs="Times New Roman"/>
        </w:rPr>
        <w:t>/</w:t>
      </w:r>
    </w:p>
    <w:p w:rsidR="008F1621" w:rsidRPr="00DF2121" w:rsidRDefault="008F1621" w:rsidP="008F162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="00D42287">
        <w:rPr>
          <w:rFonts w:ascii="Times New Roman" w:hAnsi="Times New Roman"/>
        </w:rPr>
        <w:t>Бабаева В.В.</w:t>
      </w:r>
      <w:r w:rsidRPr="00DF2121">
        <w:rPr>
          <w:rFonts w:ascii="Times New Roman" w:hAnsi="Times New Roman" w:cs="Times New Roman"/>
        </w:rPr>
        <w:t>/</w:t>
      </w:r>
    </w:p>
    <w:p w:rsidR="008F1621" w:rsidRPr="00DF2121" w:rsidRDefault="008F1621" w:rsidP="008F162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 w:rsidR="00D42287">
        <w:rPr>
          <w:rFonts w:ascii="Times New Roman" w:hAnsi="Times New Roman"/>
        </w:rPr>
        <w:t>Синицына Г.В.</w:t>
      </w:r>
      <w:r w:rsidRPr="00DF2121">
        <w:rPr>
          <w:rFonts w:ascii="Times New Roman" w:hAnsi="Times New Roman" w:cs="Times New Roman"/>
        </w:rPr>
        <w:t>/</w:t>
      </w:r>
    </w:p>
    <w:p w:rsidR="008F1621" w:rsidRDefault="008F1621" w:rsidP="00D42287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 w:rsidR="00D42287">
        <w:rPr>
          <w:rFonts w:ascii="Times New Roman" w:hAnsi="Times New Roman"/>
        </w:rPr>
        <w:t>Ракова</w:t>
      </w:r>
      <w:proofErr w:type="spellEnd"/>
      <w:r w:rsidR="00D42287">
        <w:rPr>
          <w:rFonts w:ascii="Times New Roman" w:hAnsi="Times New Roman"/>
        </w:rPr>
        <w:t xml:space="preserve"> С.И.</w:t>
      </w:r>
      <w:r w:rsidRPr="00DF2121">
        <w:rPr>
          <w:rFonts w:ascii="Times New Roman" w:hAnsi="Times New Roman" w:cs="Times New Roman"/>
        </w:rPr>
        <w:t>/</w:t>
      </w:r>
    </w:p>
    <w:p w:rsidR="00D42287" w:rsidRPr="00D42287" w:rsidRDefault="00D42287" w:rsidP="00D42287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_________________</w:t>
      </w:r>
      <w:r w:rsidRPr="00DF2121"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/>
        </w:rPr>
        <w:t>Мозолькина</w:t>
      </w:r>
      <w:proofErr w:type="spellEnd"/>
      <w:r>
        <w:rPr>
          <w:rFonts w:ascii="Times New Roman" w:hAnsi="Times New Roman"/>
        </w:rPr>
        <w:t xml:space="preserve"> Н.В.</w:t>
      </w:r>
      <w:r w:rsidRPr="00DF2121">
        <w:rPr>
          <w:rFonts w:ascii="Times New Roman" w:hAnsi="Times New Roman" w:cs="Times New Roman"/>
        </w:rPr>
        <w:t>/</w:t>
      </w:r>
    </w:p>
    <w:p w:rsidR="00D42287" w:rsidRDefault="00D42287" w:rsidP="00D42287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Пименова Н.Г.</w:t>
      </w:r>
      <w:r w:rsidRPr="00D42287">
        <w:rPr>
          <w:rFonts w:ascii="Times New Roman" w:hAnsi="Times New Roman"/>
        </w:rPr>
        <w:t>/</w:t>
      </w:r>
    </w:p>
    <w:p w:rsidR="005921C0" w:rsidRDefault="005921C0" w:rsidP="005921C0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Соболева Е.С.</w:t>
      </w:r>
      <w:r w:rsidRPr="00D42287">
        <w:rPr>
          <w:rFonts w:ascii="Times New Roman" w:hAnsi="Times New Roman"/>
        </w:rPr>
        <w:t>/</w:t>
      </w:r>
    </w:p>
    <w:p w:rsidR="002D4DFB" w:rsidRDefault="002D4DFB" w:rsidP="00BB18E4">
      <w:pPr>
        <w:jc w:val="center"/>
        <w:rPr>
          <w:rFonts w:ascii="Times New Roman" w:hAnsi="Times New Roman" w:cs="Times New Roman"/>
          <w:b/>
        </w:rPr>
      </w:pPr>
    </w:p>
    <w:p w:rsidR="002D4DFB" w:rsidRDefault="002D4DFB" w:rsidP="00BB18E4">
      <w:pPr>
        <w:jc w:val="center"/>
        <w:rPr>
          <w:rFonts w:ascii="Times New Roman" w:hAnsi="Times New Roman" w:cs="Times New Roman"/>
          <w:b/>
        </w:rPr>
      </w:pPr>
    </w:p>
    <w:p w:rsidR="002D4DFB" w:rsidRDefault="002D4DFB" w:rsidP="00BB18E4">
      <w:pPr>
        <w:jc w:val="center"/>
        <w:rPr>
          <w:rFonts w:ascii="Times New Roman" w:hAnsi="Times New Roman" w:cs="Times New Roman"/>
          <w:b/>
        </w:rPr>
      </w:pPr>
    </w:p>
    <w:p w:rsidR="002D4DFB" w:rsidRDefault="002D4DFB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8F1621">
        <w:rPr>
          <w:rFonts w:ascii="Times New Roman" w:hAnsi="Times New Roman" w:cs="Times New Roman"/>
          <w:b/>
        </w:rPr>
        <w:t>биолог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чество баллов за работу</w:t>
      </w:r>
      <w:r w:rsidR="005921C0">
        <w:rPr>
          <w:rFonts w:ascii="Times New Roman" w:hAnsi="Times New Roman" w:cs="Times New Roman"/>
          <w:b/>
        </w:rPr>
        <w:t xml:space="preserve"> - </w:t>
      </w:r>
      <w:r w:rsidR="005921C0" w:rsidRPr="005921C0">
        <w:rPr>
          <w:rFonts w:ascii="Times New Roman" w:hAnsi="Times New Roman" w:cs="Times New Roman"/>
          <w:b/>
          <w:u w:val="single"/>
        </w:rPr>
        <w:t>50</w:t>
      </w:r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1277"/>
        <w:gridCol w:w="2760"/>
        <w:gridCol w:w="2429"/>
        <w:gridCol w:w="1995"/>
        <w:gridCol w:w="1995"/>
      </w:tblGrid>
      <w:tr w:rsidR="00D42287" w:rsidRPr="00DD4F92" w:rsidTr="007B2CF1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7" w:rsidRPr="00650E46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7" w:rsidRPr="00DD4F92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287" w:rsidRPr="00DD4F92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5C" w:rsidRDefault="00D42287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  <w:p w:rsidR="00D42287" w:rsidRDefault="00EC665C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гина Александр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/победитель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иснов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77EE">
              <w:rPr>
                <w:rFonts w:ascii="Times New Roman" w:eastAsia="Times New Roman" w:hAnsi="Times New Roman" w:cs="Times New Roman"/>
                <w:sz w:val="24"/>
                <w:szCs w:val="24"/>
              </w:rPr>
              <w:t>-2/призер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наев Кирилл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призер</w:t>
            </w:r>
          </w:p>
        </w:tc>
      </w:tr>
      <w:tr w:rsidR="00D42287" w:rsidRPr="00DD4F92" w:rsidTr="007B2CF1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ышева А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влычев Данил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257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ева Пол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южин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4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хтин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41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иади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41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нина Ирина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шакова Дарь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кеев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Анастас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ОШ №1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7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йко Мария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знецова Ирина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D42287" w:rsidRPr="00DD4F92" w:rsidTr="007B2CF1">
        <w:trPr>
          <w:trHeight w:val="3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87" w:rsidRPr="007B2CF1" w:rsidRDefault="00D42287" w:rsidP="007B2CF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E43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това Виктория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287" w:rsidRPr="007B2942" w:rsidRDefault="00D42287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D42287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287" w:rsidRPr="00DD4F92" w:rsidRDefault="003F77EE" w:rsidP="007B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D42287" w:rsidRPr="00DF2121" w:rsidRDefault="00D42287" w:rsidP="00D42287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r>
        <w:rPr>
          <w:rFonts w:ascii="Times New Roman" w:hAnsi="Times New Roman" w:cs="Times New Roman"/>
        </w:rPr>
        <w:t>Бердникова Е.Г</w:t>
      </w:r>
      <w:r w:rsidRPr="00DF2121">
        <w:rPr>
          <w:rFonts w:ascii="Times New Roman" w:hAnsi="Times New Roman" w:cs="Times New Roman"/>
        </w:rPr>
        <w:t>./</w:t>
      </w:r>
    </w:p>
    <w:p w:rsidR="00D42287" w:rsidRPr="00DF2121" w:rsidRDefault="00D42287" w:rsidP="00D42287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Красавцева</w:t>
      </w:r>
      <w:proofErr w:type="spellEnd"/>
      <w:r>
        <w:rPr>
          <w:rFonts w:ascii="Times New Roman" w:hAnsi="Times New Roman"/>
        </w:rPr>
        <w:t xml:space="preserve"> Е.А.</w:t>
      </w:r>
      <w:r w:rsidRPr="00DF2121">
        <w:rPr>
          <w:rFonts w:ascii="Times New Roman" w:hAnsi="Times New Roman" w:cs="Times New Roman"/>
        </w:rPr>
        <w:t>/</w:t>
      </w:r>
    </w:p>
    <w:p w:rsidR="00D42287" w:rsidRPr="00DF2121" w:rsidRDefault="00D42287" w:rsidP="00D42287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Бабаева В.В.</w:t>
      </w:r>
      <w:r w:rsidRPr="00DF2121">
        <w:rPr>
          <w:rFonts w:ascii="Times New Roman" w:hAnsi="Times New Roman" w:cs="Times New Roman"/>
        </w:rPr>
        <w:t>/</w:t>
      </w:r>
    </w:p>
    <w:p w:rsidR="00D42287" w:rsidRPr="00DF2121" w:rsidRDefault="00D42287" w:rsidP="00D42287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Синицына Г.В.</w:t>
      </w:r>
      <w:r w:rsidRPr="00DF2121">
        <w:rPr>
          <w:rFonts w:ascii="Times New Roman" w:hAnsi="Times New Roman" w:cs="Times New Roman"/>
        </w:rPr>
        <w:t>/</w:t>
      </w:r>
    </w:p>
    <w:p w:rsidR="00D42287" w:rsidRDefault="00D42287" w:rsidP="00D42287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Ракова</w:t>
      </w:r>
      <w:proofErr w:type="spellEnd"/>
      <w:r>
        <w:rPr>
          <w:rFonts w:ascii="Times New Roman" w:hAnsi="Times New Roman"/>
        </w:rPr>
        <w:t xml:space="preserve"> С.И.</w:t>
      </w:r>
      <w:r w:rsidRPr="00DF2121">
        <w:rPr>
          <w:rFonts w:ascii="Times New Roman" w:hAnsi="Times New Roman" w:cs="Times New Roman"/>
        </w:rPr>
        <w:t>/</w:t>
      </w:r>
    </w:p>
    <w:p w:rsidR="00D42287" w:rsidRPr="00D42287" w:rsidRDefault="00D42287" w:rsidP="00D42287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_________________</w:t>
      </w:r>
      <w:r w:rsidRPr="00DF2121"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/>
        </w:rPr>
        <w:t>Мозолькина</w:t>
      </w:r>
      <w:proofErr w:type="spellEnd"/>
      <w:r>
        <w:rPr>
          <w:rFonts w:ascii="Times New Roman" w:hAnsi="Times New Roman"/>
        </w:rPr>
        <w:t xml:space="preserve"> Н.В.</w:t>
      </w:r>
      <w:r w:rsidRPr="00DF2121">
        <w:rPr>
          <w:rFonts w:ascii="Times New Roman" w:hAnsi="Times New Roman" w:cs="Times New Roman"/>
        </w:rPr>
        <w:t>/</w:t>
      </w:r>
    </w:p>
    <w:p w:rsidR="00D42287" w:rsidRDefault="00D42287" w:rsidP="00D42287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Пименова Н.Г.</w:t>
      </w:r>
      <w:r w:rsidRPr="00D42287">
        <w:rPr>
          <w:rFonts w:ascii="Times New Roman" w:hAnsi="Times New Roman"/>
        </w:rPr>
        <w:t>/</w:t>
      </w:r>
    </w:p>
    <w:p w:rsidR="005921C0" w:rsidRDefault="005921C0" w:rsidP="005921C0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Соболева Е.С.</w:t>
      </w:r>
      <w:r w:rsidRPr="00D42287">
        <w:rPr>
          <w:rFonts w:ascii="Times New Roman" w:hAnsi="Times New Roman"/>
        </w:rPr>
        <w:t>/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8F1621">
        <w:rPr>
          <w:rFonts w:ascii="Times New Roman" w:hAnsi="Times New Roman" w:cs="Times New Roman"/>
          <w:b/>
        </w:rPr>
        <w:t>биолог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</w:t>
      </w:r>
      <w:r w:rsidR="005921C0">
        <w:rPr>
          <w:rFonts w:ascii="Times New Roman" w:hAnsi="Times New Roman" w:cs="Times New Roman"/>
          <w:b/>
        </w:rPr>
        <w:t xml:space="preserve">чество баллов за работу - </w:t>
      </w:r>
      <w:r w:rsidR="009656D6" w:rsidRPr="009656D6">
        <w:rPr>
          <w:rFonts w:ascii="Times New Roman" w:hAnsi="Times New Roman" w:cs="Times New Roman"/>
          <w:b/>
          <w:u w:val="single"/>
        </w:rPr>
        <w:t>100</w:t>
      </w:r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1277"/>
        <w:gridCol w:w="2773"/>
        <w:gridCol w:w="2426"/>
        <w:gridCol w:w="1990"/>
        <w:gridCol w:w="1990"/>
      </w:tblGrid>
      <w:tr w:rsidR="009656D6" w:rsidRPr="000907DE" w:rsidTr="00590F4D">
        <w:trPr>
          <w:trHeight w:val="7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D6" w:rsidRPr="00650E46" w:rsidRDefault="009656D6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D6" w:rsidRPr="00DD4F92" w:rsidRDefault="009656D6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D6" w:rsidRPr="00DD4F92" w:rsidRDefault="009656D6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DD4F92" w:rsidRDefault="009656D6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Default="009656D6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EC665C" w:rsidRDefault="00EC665C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9656D6" w:rsidRPr="000907DE" w:rsidTr="00590F4D">
        <w:trPr>
          <w:trHeight w:val="40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ковенко Мар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37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усов Дании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лин Роман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3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кова Поли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28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я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2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риничев Дмитри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22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ковская Дарь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26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сьянова Любовь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2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Григори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590F4D" w:rsidRPr="000907DE" w:rsidTr="00590F4D">
        <w:trPr>
          <w:trHeight w:val="2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F4D" w:rsidRPr="00590F4D" w:rsidRDefault="00590F4D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4D" w:rsidRPr="007B2942" w:rsidRDefault="00590F4D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а Валер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F4D" w:rsidRPr="007B2942" w:rsidRDefault="00590F4D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4D" w:rsidRDefault="00590F4D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0F4D" w:rsidRDefault="00590F4D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42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ексеев Александр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59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590F4D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29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590F4D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аенко </w:t>
            </w:r>
            <w:r w:rsidR="009656D6"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59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590F4D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ейзе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590F4D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0907DE" w:rsidTr="00590F4D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590F4D" w:rsidRDefault="009656D6" w:rsidP="00590F4D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стифеева Елизавет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7B2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="00590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0907DE" w:rsidRDefault="00590F4D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7B2CF1" w:rsidRDefault="007B2CF1" w:rsidP="007B2CF1">
      <w:pPr>
        <w:jc w:val="right"/>
        <w:rPr>
          <w:rFonts w:ascii="Times New Roman" w:hAnsi="Times New Roman" w:cs="Times New Roman"/>
          <w:b/>
        </w:rPr>
      </w:pPr>
    </w:p>
    <w:p w:rsidR="007B2CF1" w:rsidRPr="00DF2121" w:rsidRDefault="007B2CF1" w:rsidP="007B2CF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r>
        <w:rPr>
          <w:rFonts w:ascii="Times New Roman" w:hAnsi="Times New Roman" w:cs="Times New Roman"/>
        </w:rPr>
        <w:t>Бердникова Е.Г</w:t>
      </w:r>
      <w:r w:rsidRPr="00DF2121">
        <w:rPr>
          <w:rFonts w:ascii="Times New Roman" w:hAnsi="Times New Roman" w:cs="Times New Roman"/>
        </w:rPr>
        <w:t>./</w:t>
      </w:r>
    </w:p>
    <w:p w:rsidR="007B2CF1" w:rsidRPr="00DF2121" w:rsidRDefault="007B2CF1" w:rsidP="007B2CF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Красавцева</w:t>
      </w:r>
      <w:proofErr w:type="spellEnd"/>
      <w:r>
        <w:rPr>
          <w:rFonts w:ascii="Times New Roman" w:hAnsi="Times New Roman"/>
        </w:rPr>
        <w:t xml:space="preserve"> Е.А.</w:t>
      </w:r>
      <w:r w:rsidRPr="00DF2121">
        <w:rPr>
          <w:rFonts w:ascii="Times New Roman" w:hAnsi="Times New Roman" w:cs="Times New Roman"/>
        </w:rPr>
        <w:t>/</w:t>
      </w:r>
    </w:p>
    <w:p w:rsidR="007B2CF1" w:rsidRPr="00DF2121" w:rsidRDefault="007B2CF1" w:rsidP="007B2CF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Бабаева В.В.</w:t>
      </w:r>
      <w:r w:rsidRPr="00DF2121">
        <w:rPr>
          <w:rFonts w:ascii="Times New Roman" w:hAnsi="Times New Roman" w:cs="Times New Roman"/>
        </w:rPr>
        <w:t>/</w:t>
      </w:r>
    </w:p>
    <w:p w:rsidR="007B2CF1" w:rsidRPr="00DF2121" w:rsidRDefault="007B2CF1" w:rsidP="007B2CF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Синицына Г.В.</w:t>
      </w:r>
      <w:r w:rsidRPr="00DF2121">
        <w:rPr>
          <w:rFonts w:ascii="Times New Roman" w:hAnsi="Times New Roman" w:cs="Times New Roman"/>
        </w:rPr>
        <w:t>/</w:t>
      </w:r>
    </w:p>
    <w:p w:rsidR="007B2CF1" w:rsidRDefault="007B2CF1" w:rsidP="007B2CF1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Ракова</w:t>
      </w:r>
      <w:proofErr w:type="spellEnd"/>
      <w:r>
        <w:rPr>
          <w:rFonts w:ascii="Times New Roman" w:hAnsi="Times New Roman"/>
        </w:rPr>
        <w:t xml:space="preserve"> С.И.</w:t>
      </w:r>
      <w:r w:rsidRPr="00DF2121">
        <w:rPr>
          <w:rFonts w:ascii="Times New Roman" w:hAnsi="Times New Roman" w:cs="Times New Roman"/>
        </w:rPr>
        <w:t>/</w:t>
      </w:r>
    </w:p>
    <w:p w:rsidR="007B2CF1" w:rsidRPr="00D42287" w:rsidRDefault="007B2CF1" w:rsidP="007B2CF1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_________________</w:t>
      </w:r>
      <w:r w:rsidRPr="00DF2121"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/>
        </w:rPr>
        <w:t>Мозолькина</w:t>
      </w:r>
      <w:proofErr w:type="spellEnd"/>
      <w:r>
        <w:rPr>
          <w:rFonts w:ascii="Times New Roman" w:hAnsi="Times New Roman"/>
        </w:rPr>
        <w:t xml:space="preserve"> Н.В.</w:t>
      </w:r>
      <w:r w:rsidRPr="00DF2121">
        <w:rPr>
          <w:rFonts w:ascii="Times New Roman" w:hAnsi="Times New Roman" w:cs="Times New Roman"/>
        </w:rPr>
        <w:t>/</w:t>
      </w:r>
    </w:p>
    <w:p w:rsidR="008F1621" w:rsidRPr="007B2CF1" w:rsidRDefault="007B2CF1" w:rsidP="007B2CF1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Пименова Н.Г.</w:t>
      </w:r>
      <w:r w:rsidRPr="00D42287">
        <w:rPr>
          <w:rFonts w:ascii="Times New Roman" w:hAnsi="Times New Roman"/>
        </w:rPr>
        <w:t>/</w:t>
      </w:r>
    </w:p>
    <w:p w:rsidR="005921C0" w:rsidRDefault="005921C0" w:rsidP="005921C0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Соболева Е.С.</w:t>
      </w:r>
      <w:r w:rsidRPr="00D42287">
        <w:rPr>
          <w:rFonts w:ascii="Times New Roman" w:hAnsi="Times New Roman"/>
        </w:rPr>
        <w:t>/</w:t>
      </w:r>
    </w:p>
    <w:p w:rsidR="009656D6" w:rsidRDefault="009656D6" w:rsidP="00BB18E4">
      <w:pPr>
        <w:jc w:val="center"/>
        <w:rPr>
          <w:rFonts w:ascii="Times New Roman" w:hAnsi="Times New Roman" w:cs="Times New Roman"/>
          <w:b/>
        </w:rPr>
      </w:pPr>
    </w:p>
    <w:p w:rsidR="009656D6" w:rsidRDefault="009656D6" w:rsidP="00BB18E4">
      <w:pPr>
        <w:jc w:val="center"/>
        <w:rPr>
          <w:rFonts w:ascii="Times New Roman" w:hAnsi="Times New Roman" w:cs="Times New Roman"/>
          <w:b/>
        </w:rPr>
      </w:pPr>
    </w:p>
    <w:p w:rsidR="009656D6" w:rsidRDefault="009656D6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8F1621">
        <w:rPr>
          <w:rFonts w:ascii="Times New Roman" w:hAnsi="Times New Roman" w:cs="Times New Roman"/>
          <w:b/>
        </w:rPr>
        <w:t>биолог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</w:t>
      </w:r>
      <w:r w:rsidR="009656D6">
        <w:rPr>
          <w:rFonts w:ascii="Times New Roman" w:hAnsi="Times New Roman" w:cs="Times New Roman"/>
          <w:b/>
        </w:rPr>
        <w:t xml:space="preserve">чество баллов за работу </w:t>
      </w:r>
      <w:r w:rsidR="005921C0">
        <w:rPr>
          <w:rFonts w:ascii="Times New Roman" w:hAnsi="Times New Roman" w:cs="Times New Roman"/>
          <w:b/>
        </w:rPr>
        <w:t xml:space="preserve">- </w:t>
      </w:r>
      <w:r w:rsidR="009656D6" w:rsidRPr="009656D6">
        <w:rPr>
          <w:rFonts w:ascii="Times New Roman" w:hAnsi="Times New Roman" w:cs="Times New Roman"/>
          <w:b/>
          <w:u w:val="single"/>
        </w:rPr>
        <w:t>100</w:t>
      </w: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135"/>
        <w:gridCol w:w="2748"/>
        <w:gridCol w:w="2433"/>
        <w:gridCol w:w="1999"/>
        <w:gridCol w:w="1999"/>
      </w:tblGrid>
      <w:tr w:rsidR="00BB18E4" w:rsidRPr="00F80900" w:rsidTr="009656D6">
        <w:trPr>
          <w:trHeight w:val="6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65C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</w:p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665C" w:rsidRPr="00EC6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йтинг</w:t>
            </w:r>
          </w:p>
        </w:tc>
      </w:tr>
      <w:tr w:rsidR="009656D6" w:rsidRPr="00F80900" w:rsidTr="009656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енко Алис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обедитель</w:t>
            </w:r>
          </w:p>
        </w:tc>
      </w:tr>
      <w:tr w:rsidR="009656D6" w:rsidRPr="00F80900" w:rsidTr="009656D6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елева Алиса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ризер</w:t>
            </w:r>
          </w:p>
        </w:tc>
      </w:tr>
      <w:tr w:rsidR="009656D6" w:rsidRPr="00F80900" w:rsidTr="009656D6">
        <w:trPr>
          <w:trHeight w:val="3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пин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яева Анастас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8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кина Анастас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лова Екатерина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5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колова Виктори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Ш №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37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нова Дарья 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3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8F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рин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</w:tbl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r>
        <w:rPr>
          <w:rFonts w:ascii="Times New Roman" w:hAnsi="Times New Roman" w:cs="Times New Roman"/>
        </w:rPr>
        <w:t>Бердникова Е.Г</w:t>
      </w:r>
      <w:r w:rsidRPr="00DF2121">
        <w:rPr>
          <w:rFonts w:ascii="Times New Roman" w:hAnsi="Times New Roman" w:cs="Times New Roman"/>
        </w:rPr>
        <w:t>./</w:t>
      </w: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Красавцева</w:t>
      </w:r>
      <w:proofErr w:type="spellEnd"/>
      <w:r>
        <w:rPr>
          <w:rFonts w:ascii="Times New Roman" w:hAnsi="Times New Roman"/>
        </w:rPr>
        <w:t xml:space="preserve"> Е.А.</w:t>
      </w:r>
      <w:r w:rsidRPr="00DF2121">
        <w:rPr>
          <w:rFonts w:ascii="Times New Roman" w:hAnsi="Times New Roman" w:cs="Times New Roman"/>
        </w:rPr>
        <w:t>/</w:t>
      </w: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Бабаева В.В.</w:t>
      </w:r>
      <w:r w:rsidRPr="00DF2121">
        <w:rPr>
          <w:rFonts w:ascii="Times New Roman" w:hAnsi="Times New Roman" w:cs="Times New Roman"/>
        </w:rPr>
        <w:t>/</w:t>
      </w: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Синицына Г.В.</w:t>
      </w:r>
      <w:r w:rsidRPr="00DF2121">
        <w:rPr>
          <w:rFonts w:ascii="Times New Roman" w:hAnsi="Times New Roman" w:cs="Times New Roman"/>
        </w:rPr>
        <w:t>/</w:t>
      </w:r>
    </w:p>
    <w:p w:rsidR="009656D6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Ракова</w:t>
      </w:r>
      <w:proofErr w:type="spellEnd"/>
      <w:r>
        <w:rPr>
          <w:rFonts w:ascii="Times New Roman" w:hAnsi="Times New Roman"/>
        </w:rPr>
        <w:t xml:space="preserve"> С.И.</w:t>
      </w:r>
      <w:r w:rsidRPr="00DF2121">
        <w:rPr>
          <w:rFonts w:ascii="Times New Roman" w:hAnsi="Times New Roman" w:cs="Times New Roman"/>
        </w:rPr>
        <w:t>/</w:t>
      </w:r>
    </w:p>
    <w:p w:rsidR="009656D6" w:rsidRPr="00D42287" w:rsidRDefault="009656D6" w:rsidP="009656D6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_________________</w:t>
      </w:r>
      <w:r w:rsidRPr="00DF2121"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/>
        </w:rPr>
        <w:t>Мозолькина</w:t>
      </w:r>
      <w:proofErr w:type="spellEnd"/>
      <w:r>
        <w:rPr>
          <w:rFonts w:ascii="Times New Roman" w:hAnsi="Times New Roman"/>
        </w:rPr>
        <w:t xml:space="preserve"> Н.В.</w:t>
      </w:r>
      <w:r w:rsidRPr="00DF2121">
        <w:rPr>
          <w:rFonts w:ascii="Times New Roman" w:hAnsi="Times New Roman" w:cs="Times New Roman"/>
        </w:rPr>
        <w:t>/</w:t>
      </w:r>
    </w:p>
    <w:p w:rsidR="009656D6" w:rsidRDefault="009656D6" w:rsidP="009656D6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Пименова Н.Г.</w:t>
      </w:r>
      <w:r w:rsidRPr="00D42287">
        <w:rPr>
          <w:rFonts w:ascii="Times New Roman" w:hAnsi="Times New Roman"/>
        </w:rPr>
        <w:t>/</w:t>
      </w:r>
    </w:p>
    <w:p w:rsidR="005921C0" w:rsidRDefault="005921C0" w:rsidP="005921C0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Соболева Е.С.</w:t>
      </w:r>
      <w:r w:rsidRPr="00D42287">
        <w:rPr>
          <w:rFonts w:ascii="Times New Roman" w:hAnsi="Times New Roman"/>
        </w:rPr>
        <w:t>/</w:t>
      </w:r>
    </w:p>
    <w:p w:rsidR="005921C0" w:rsidRPr="007B2CF1" w:rsidRDefault="005921C0" w:rsidP="009656D6">
      <w:pPr>
        <w:jc w:val="right"/>
        <w:rPr>
          <w:rFonts w:ascii="Times New Roman" w:hAnsi="Times New Roman"/>
        </w:rPr>
      </w:pPr>
    </w:p>
    <w:p w:rsidR="00972344" w:rsidRDefault="00972344" w:rsidP="00BB18E4">
      <w:pPr>
        <w:rPr>
          <w:rFonts w:ascii="Times New Roman" w:hAnsi="Times New Roman" w:cs="Times New Roman"/>
          <w:b/>
        </w:rPr>
      </w:pPr>
    </w:p>
    <w:p w:rsidR="00571B22" w:rsidRDefault="00571B22" w:rsidP="00BB18E4">
      <w:pPr>
        <w:rPr>
          <w:rFonts w:ascii="Times New Roman" w:hAnsi="Times New Roman" w:cs="Times New Roman"/>
          <w:b/>
        </w:rPr>
      </w:pPr>
    </w:p>
    <w:p w:rsidR="00571B22" w:rsidRDefault="00571B22" w:rsidP="00BB18E4">
      <w:pPr>
        <w:rPr>
          <w:rFonts w:ascii="Times New Roman" w:hAnsi="Times New Roman" w:cs="Times New Roman"/>
          <w:b/>
        </w:rPr>
      </w:pPr>
    </w:p>
    <w:p w:rsidR="008F1621" w:rsidRDefault="008F1621" w:rsidP="00BB18E4">
      <w:pPr>
        <w:rPr>
          <w:rFonts w:ascii="Times New Roman" w:hAnsi="Times New Roman" w:cs="Times New Roman"/>
          <w:b/>
        </w:rPr>
      </w:pPr>
    </w:p>
    <w:p w:rsidR="008F1621" w:rsidRDefault="008F1621" w:rsidP="00BB18E4">
      <w:pPr>
        <w:rPr>
          <w:rFonts w:ascii="Times New Roman" w:hAnsi="Times New Roman" w:cs="Times New Roman"/>
          <w:b/>
        </w:rPr>
      </w:pPr>
    </w:p>
    <w:p w:rsidR="008F1621" w:rsidRDefault="008F1621" w:rsidP="00BB18E4">
      <w:pPr>
        <w:rPr>
          <w:rFonts w:ascii="Times New Roman" w:hAnsi="Times New Roman" w:cs="Times New Roman"/>
          <w:b/>
        </w:rPr>
      </w:pPr>
    </w:p>
    <w:p w:rsidR="005921C0" w:rsidRDefault="005921C0" w:rsidP="00BB18E4">
      <w:pPr>
        <w:jc w:val="center"/>
        <w:rPr>
          <w:rFonts w:ascii="Times New Roman" w:hAnsi="Times New Roman" w:cs="Times New Roman"/>
          <w:b/>
        </w:rPr>
      </w:pP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ТОКОЛ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ов муниципального этапа всероссийской олимпиады школьников 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8F1621">
        <w:rPr>
          <w:rFonts w:ascii="Times New Roman" w:hAnsi="Times New Roman" w:cs="Times New Roman"/>
          <w:b/>
        </w:rPr>
        <w:t>биологии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B18E4" w:rsidRDefault="00BB18E4" w:rsidP="00BB18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ксимальное коли</w:t>
      </w:r>
      <w:r w:rsidR="009656D6">
        <w:rPr>
          <w:rFonts w:ascii="Times New Roman" w:hAnsi="Times New Roman" w:cs="Times New Roman"/>
          <w:b/>
        </w:rPr>
        <w:t xml:space="preserve">чество баллов за работу </w:t>
      </w:r>
      <w:r w:rsidR="005921C0">
        <w:rPr>
          <w:rFonts w:ascii="Times New Roman" w:hAnsi="Times New Roman" w:cs="Times New Roman"/>
          <w:b/>
        </w:rPr>
        <w:t xml:space="preserve">- </w:t>
      </w:r>
      <w:r w:rsidR="009656D6" w:rsidRPr="009656D6">
        <w:rPr>
          <w:rFonts w:ascii="Times New Roman" w:hAnsi="Times New Roman" w:cs="Times New Roman"/>
          <w:b/>
          <w:u w:val="single"/>
        </w:rPr>
        <w:t>100</w:t>
      </w:r>
    </w:p>
    <w:p w:rsidR="00BB18E4" w:rsidRDefault="00BB18E4" w:rsidP="00BB18E4">
      <w:pPr>
        <w:jc w:val="right"/>
        <w:rPr>
          <w:rFonts w:ascii="Times New Roman" w:hAnsi="Times New Roman" w:cs="Times New Roman"/>
          <w:b/>
        </w:rPr>
      </w:pP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993"/>
        <w:gridCol w:w="2773"/>
        <w:gridCol w:w="2426"/>
        <w:gridCol w:w="1990"/>
        <w:gridCol w:w="1990"/>
      </w:tblGrid>
      <w:tr w:rsidR="00BB18E4" w:rsidRPr="00F80900" w:rsidTr="0039633E">
        <w:trPr>
          <w:trHeight w:val="7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650E46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Pr="00DD4F92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E4" w:rsidRDefault="00BB18E4" w:rsidP="00396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9656D6" w:rsidRPr="00F80900" w:rsidTr="009656D6">
        <w:trPr>
          <w:trHeight w:val="4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дубцев Борис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обедитель</w:t>
            </w:r>
            <w:bookmarkStart w:id="0" w:name="_GoBack"/>
            <w:bookmarkEnd w:id="0"/>
          </w:p>
        </w:tc>
      </w:tr>
      <w:tr w:rsidR="009656D6" w:rsidRPr="00F80900" w:rsidTr="009656D6">
        <w:trPr>
          <w:trHeight w:val="26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остенко Валер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ризер</w:t>
            </w:r>
          </w:p>
        </w:tc>
      </w:tr>
      <w:tr w:rsidR="009656D6" w:rsidRPr="00F80900" w:rsidTr="009656D6">
        <w:trPr>
          <w:trHeight w:val="4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а Маргарит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СШ №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в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ськов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л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Ш №6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кин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Екатерина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кова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нченко</w:t>
            </w:r>
            <w:proofErr w:type="spellEnd"/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Гимназия №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  <w:tr w:rsidR="009656D6" w:rsidRPr="00F80900" w:rsidTr="009656D6">
        <w:trPr>
          <w:trHeight w:val="3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D6" w:rsidRPr="009656D6" w:rsidRDefault="009656D6" w:rsidP="009656D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тнов Сергей 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D6" w:rsidRPr="007B2942" w:rsidRDefault="009656D6" w:rsidP="00965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29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№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D6" w:rsidRPr="00F80900" w:rsidRDefault="009656D6" w:rsidP="008F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F7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частник</w:t>
            </w:r>
          </w:p>
        </w:tc>
      </w:tr>
    </w:tbl>
    <w:p w:rsidR="008F1621" w:rsidRDefault="008F1621" w:rsidP="00BB18E4">
      <w:pPr>
        <w:jc w:val="right"/>
        <w:rPr>
          <w:rFonts w:ascii="Times New Roman" w:hAnsi="Times New Roman" w:cs="Times New Roman"/>
          <w:b/>
        </w:rPr>
      </w:pP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Члены комиссии:________________________/</w:t>
      </w:r>
      <w:r>
        <w:rPr>
          <w:rFonts w:ascii="Times New Roman" w:hAnsi="Times New Roman" w:cs="Times New Roman"/>
        </w:rPr>
        <w:t>Бердникова Е.Г</w:t>
      </w:r>
      <w:r w:rsidRPr="00DF2121">
        <w:rPr>
          <w:rFonts w:ascii="Times New Roman" w:hAnsi="Times New Roman" w:cs="Times New Roman"/>
        </w:rPr>
        <w:t>./</w:t>
      </w: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Красавцева</w:t>
      </w:r>
      <w:proofErr w:type="spellEnd"/>
      <w:r>
        <w:rPr>
          <w:rFonts w:ascii="Times New Roman" w:hAnsi="Times New Roman"/>
        </w:rPr>
        <w:t xml:space="preserve"> Е.А.</w:t>
      </w:r>
      <w:r w:rsidRPr="00DF2121">
        <w:rPr>
          <w:rFonts w:ascii="Times New Roman" w:hAnsi="Times New Roman" w:cs="Times New Roman"/>
        </w:rPr>
        <w:t>/</w:t>
      </w: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Бабаева В.В.</w:t>
      </w:r>
      <w:r w:rsidRPr="00DF2121">
        <w:rPr>
          <w:rFonts w:ascii="Times New Roman" w:hAnsi="Times New Roman" w:cs="Times New Roman"/>
        </w:rPr>
        <w:t>/</w:t>
      </w:r>
    </w:p>
    <w:p w:rsidR="009656D6" w:rsidRPr="00DF2121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r>
        <w:rPr>
          <w:rFonts w:ascii="Times New Roman" w:hAnsi="Times New Roman"/>
        </w:rPr>
        <w:t>Синицына Г.В.</w:t>
      </w:r>
      <w:r w:rsidRPr="00DF2121">
        <w:rPr>
          <w:rFonts w:ascii="Times New Roman" w:hAnsi="Times New Roman" w:cs="Times New Roman"/>
        </w:rPr>
        <w:t>/</w:t>
      </w:r>
    </w:p>
    <w:p w:rsidR="009656D6" w:rsidRDefault="009656D6" w:rsidP="009656D6">
      <w:pPr>
        <w:jc w:val="right"/>
        <w:rPr>
          <w:rFonts w:ascii="Times New Roman" w:hAnsi="Times New Roman" w:cs="Times New Roman"/>
        </w:rPr>
      </w:pPr>
      <w:r w:rsidRPr="00DF2121">
        <w:rPr>
          <w:rFonts w:ascii="Times New Roman" w:hAnsi="Times New Roman" w:cs="Times New Roman"/>
          <w:b/>
        </w:rPr>
        <w:t>_____________________/</w:t>
      </w:r>
      <w:proofErr w:type="spellStart"/>
      <w:r>
        <w:rPr>
          <w:rFonts w:ascii="Times New Roman" w:hAnsi="Times New Roman"/>
        </w:rPr>
        <w:t>Ракова</w:t>
      </w:r>
      <w:proofErr w:type="spellEnd"/>
      <w:r>
        <w:rPr>
          <w:rFonts w:ascii="Times New Roman" w:hAnsi="Times New Roman"/>
        </w:rPr>
        <w:t xml:space="preserve"> С.И.</w:t>
      </w:r>
      <w:r w:rsidRPr="00DF2121">
        <w:rPr>
          <w:rFonts w:ascii="Times New Roman" w:hAnsi="Times New Roman" w:cs="Times New Roman"/>
        </w:rPr>
        <w:t>/</w:t>
      </w:r>
    </w:p>
    <w:p w:rsidR="009656D6" w:rsidRPr="00D42287" w:rsidRDefault="009656D6" w:rsidP="009656D6">
      <w:pPr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_________________</w:t>
      </w:r>
      <w:r w:rsidRPr="00DF2121"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/>
        </w:rPr>
        <w:t>Мозолькина</w:t>
      </w:r>
      <w:proofErr w:type="spellEnd"/>
      <w:r>
        <w:rPr>
          <w:rFonts w:ascii="Times New Roman" w:hAnsi="Times New Roman"/>
        </w:rPr>
        <w:t xml:space="preserve"> Н.В.</w:t>
      </w:r>
      <w:r w:rsidRPr="00DF2121">
        <w:rPr>
          <w:rFonts w:ascii="Times New Roman" w:hAnsi="Times New Roman" w:cs="Times New Roman"/>
        </w:rPr>
        <w:t>/</w:t>
      </w:r>
    </w:p>
    <w:p w:rsidR="009656D6" w:rsidRDefault="009656D6" w:rsidP="009656D6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Пименова Н.Г.</w:t>
      </w:r>
      <w:r w:rsidRPr="00D42287">
        <w:rPr>
          <w:rFonts w:ascii="Times New Roman" w:hAnsi="Times New Roman"/>
        </w:rPr>
        <w:t>/</w:t>
      </w:r>
    </w:p>
    <w:p w:rsidR="005921C0" w:rsidRDefault="005921C0" w:rsidP="005921C0">
      <w:pPr>
        <w:jc w:val="right"/>
        <w:rPr>
          <w:rFonts w:ascii="Times New Roman" w:hAnsi="Times New Roman"/>
        </w:rPr>
      </w:pPr>
      <w:r w:rsidRPr="00D422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/Соболева Е.С.</w:t>
      </w:r>
      <w:r w:rsidRPr="00D42287">
        <w:rPr>
          <w:rFonts w:ascii="Times New Roman" w:hAnsi="Times New Roman"/>
        </w:rPr>
        <w:t>/</w:t>
      </w:r>
    </w:p>
    <w:p w:rsidR="005921C0" w:rsidRPr="007B2CF1" w:rsidRDefault="005921C0" w:rsidP="009656D6">
      <w:pPr>
        <w:jc w:val="right"/>
        <w:rPr>
          <w:rFonts w:ascii="Times New Roman" w:hAnsi="Times New Roman"/>
        </w:rPr>
      </w:pPr>
    </w:p>
    <w:p w:rsidR="009656D6" w:rsidRDefault="009656D6" w:rsidP="009656D6">
      <w:pPr>
        <w:rPr>
          <w:rFonts w:ascii="Times New Roman" w:hAnsi="Times New Roman" w:cs="Times New Roman"/>
          <w:b/>
        </w:rPr>
      </w:pPr>
    </w:p>
    <w:p w:rsidR="00314314" w:rsidRDefault="00314314"/>
    <w:sectPr w:rsidR="00314314" w:rsidSect="00314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76DEA"/>
    <w:multiLevelType w:val="hybridMultilevel"/>
    <w:tmpl w:val="D2E8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C6608"/>
    <w:multiLevelType w:val="hybridMultilevel"/>
    <w:tmpl w:val="10DE9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7856"/>
    <w:multiLevelType w:val="hybridMultilevel"/>
    <w:tmpl w:val="8B76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E7CF8"/>
    <w:multiLevelType w:val="hybridMultilevel"/>
    <w:tmpl w:val="2458B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B50C3"/>
    <w:multiLevelType w:val="hybridMultilevel"/>
    <w:tmpl w:val="A336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E4"/>
    <w:rsid w:val="000A3AEB"/>
    <w:rsid w:val="002D4DFB"/>
    <w:rsid w:val="00314314"/>
    <w:rsid w:val="003F77EE"/>
    <w:rsid w:val="00464DE1"/>
    <w:rsid w:val="004D0885"/>
    <w:rsid w:val="00571B22"/>
    <w:rsid w:val="00590F4D"/>
    <w:rsid w:val="005921C0"/>
    <w:rsid w:val="007B2CF1"/>
    <w:rsid w:val="008F1621"/>
    <w:rsid w:val="009656D6"/>
    <w:rsid w:val="00972344"/>
    <w:rsid w:val="00A044DD"/>
    <w:rsid w:val="00BB18E4"/>
    <w:rsid w:val="00C8122A"/>
    <w:rsid w:val="00D42287"/>
    <w:rsid w:val="00DB3FAA"/>
    <w:rsid w:val="00E2008B"/>
    <w:rsid w:val="00E43DDF"/>
    <w:rsid w:val="00EC57EB"/>
    <w:rsid w:val="00E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ADE2-21CD-4CD2-999D-BEF97BD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11-14T09:41:00Z</cp:lastPrinted>
  <dcterms:created xsi:type="dcterms:W3CDTF">2017-06-15T08:54:00Z</dcterms:created>
  <dcterms:modified xsi:type="dcterms:W3CDTF">2017-06-15T08:54:00Z</dcterms:modified>
</cp:coreProperties>
</file>